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E546C5" w:rsidRDefault="00463A41" w:rsidP="00E546C5">
      <w:pPr>
        <w:ind w:left="4956" w:firstLine="708"/>
      </w:pPr>
      <w:proofErr w:type="spellStart"/>
      <w:r>
        <w:t>Traktorservis</w:t>
      </w:r>
      <w:proofErr w:type="spellEnd"/>
      <w:r>
        <w:t>-ML,</w:t>
      </w:r>
      <w:r w:rsidR="00314D68">
        <w:t xml:space="preserve"> </w:t>
      </w:r>
      <w:r w:rsidR="00E546C5">
        <w:t>s.r.o.</w:t>
      </w:r>
    </w:p>
    <w:p w:rsidR="00314D68" w:rsidRDefault="0041441B" w:rsidP="0041441B">
      <w:pPr>
        <w:ind w:left="4956" w:firstLine="708"/>
      </w:pPr>
      <w:r>
        <w:t>Silůvky 87</w:t>
      </w:r>
    </w:p>
    <w:p w:rsidR="0041441B" w:rsidRDefault="0041441B" w:rsidP="0041441B">
      <w:pPr>
        <w:ind w:left="4956" w:firstLine="708"/>
      </w:pPr>
      <w:r>
        <w:t>664 46 Silůvky</w:t>
      </w:r>
    </w:p>
    <w:p w:rsidR="00314D68" w:rsidRDefault="0041441B" w:rsidP="00E546C5">
      <w:pPr>
        <w:ind w:left="4956" w:firstLine="708"/>
      </w:pPr>
      <w:r>
        <w:t>IČ:  292 64 413</w:t>
      </w:r>
    </w:p>
    <w:p w:rsidR="00314D68" w:rsidRDefault="0041441B" w:rsidP="00E546C5">
      <w:pPr>
        <w:ind w:left="4956" w:firstLine="708"/>
      </w:pPr>
      <w:r>
        <w:t>DIČ: CZ29264413</w:t>
      </w:r>
    </w:p>
    <w:p w:rsidR="00E546C5" w:rsidRDefault="00E546C5" w:rsidP="00314D68"/>
    <w:p w:rsidR="00314D68" w:rsidRDefault="00314D68" w:rsidP="00E546C5">
      <w:pPr>
        <w:ind w:left="4956" w:firstLine="708"/>
      </w:pPr>
    </w:p>
    <w:p w:rsidR="00E546C5" w:rsidRDefault="00C02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2A4C" w:rsidRDefault="00D720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52D7">
        <w:t xml:space="preserve">V Blansku </w:t>
      </w:r>
      <w:proofErr w:type="gramStart"/>
      <w:r w:rsidR="007D52D7">
        <w:t>1.7</w:t>
      </w:r>
      <w:r w:rsidR="0041441B">
        <w:t>.2019</w:t>
      </w:r>
      <w:proofErr w:type="gramEnd"/>
    </w:p>
    <w:p w:rsidR="00E546C5" w:rsidRDefault="00E546C5"/>
    <w:p w:rsidR="00314D68" w:rsidRDefault="00314D68"/>
    <w:p w:rsidR="00ED4C9E" w:rsidRPr="00925D35" w:rsidRDefault="00E546C5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 xml:space="preserve">Objednávka </w:t>
      </w:r>
      <w:r w:rsidR="007D7790">
        <w:rPr>
          <w:b/>
          <w:u w:val="single"/>
        </w:rPr>
        <w:t>– Vřetenová sekačka</w:t>
      </w:r>
      <w:r w:rsidR="00134287">
        <w:rPr>
          <w:b/>
          <w:u w:val="single"/>
        </w:rPr>
        <w:t xml:space="preserve"> </w:t>
      </w:r>
      <w:proofErr w:type="spellStart"/>
      <w:r w:rsidR="00134287">
        <w:rPr>
          <w:b/>
          <w:u w:val="single"/>
        </w:rPr>
        <w:t>Jacobsen</w:t>
      </w:r>
      <w:proofErr w:type="spellEnd"/>
      <w:r w:rsidR="00134287">
        <w:rPr>
          <w:b/>
          <w:u w:val="single"/>
        </w:rPr>
        <w:t xml:space="preserve"> </w:t>
      </w:r>
      <w:proofErr w:type="spellStart"/>
      <w:r w:rsidR="00134287">
        <w:rPr>
          <w:b/>
          <w:u w:val="single"/>
        </w:rPr>
        <w:t>TriKing</w:t>
      </w:r>
      <w:proofErr w:type="spellEnd"/>
      <w:r w:rsidR="00134287">
        <w:rPr>
          <w:b/>
          <w:u w:val="single"/>
        </w:rPr>
        <w:t xml:space="preserve"> TK 1900</w:t>
      </w:r>
      <w:r w:rsidR="00925D35" w:rsidRPr="00925D35">
        <w:rPr>
          <w:b/>
          <w:u w:val="single"/>
        </w:rPr>
        <w:t xml:space="preserve"> </w:t>
      </w:r>
    </w:p>
    <w:p w:rsidR="00E546C5" w:rsidRDefault="00E546C5"/>
    <w:p w:rsidR="00F86EDD" w:rsidRDefault="00F86EDD"/>
    <w:p w:rsidR="00E546C5" w:rsidRDefault="00E546C5">
      <w:r>
        <w:t xml:space="preserve">Dobrý den, </w:t>
      </w:r>
    </w:p>
    <w:p w:rsidR="00E546C5" w:rsidRDefault="00E546C5"/>
    <w:p w:rsidR="00E546C5" w:rsidRDefault="00E546C5">
      <w:r>
        <w:t xml:space="preserve">objednáváme u Vás </w:t>
      </w:r>
      <w:r w:rsidR="007D7790">
        <w:t xml:space="preserve">použitou vřetenovou sekačku </w:t>
      </w:r>
      <w:proofErr w:type="spellStart"/>
      <w:r w:rsidR="00061B0A">
        <w:t>Jacobsen</w:t>
      </w:r>
      <w:proofErr w:type="spellEnd"/>
      <w:r w:rsidR="00061B0A">
        <w:t xml:space="preserve"> </w:t>
      </w:r>
      <w:proofErr w:type="spellStart"/>
      <w:r w:rsidR="00061B0A">
        <w:t>TriKing</w:t>
      </w:r>
      <w:proofErr w:type="spellEnd"/>
      <w:r w:rsidR="00061B0A">
        <w:t xml:space="preserve"> TK 1900</w:t>
      </w:r>
      <w:r w:rsidR="00D7201E">
        <w:t xml:space="preserve">, včetně </w:t>
      </w:r>
      <w:proofErr w:type="gramStart"/>
      <w:r w:rsidR="00D7201E">
        <w:t xml:space="preserve">příslušenství </w:t>
      </w:r>
      <w:r w:rsidR="007D7790">
        <w:t xml:space="preserve">                  </w:t>
      </w:r>
      <w:r w:rsidR="00D7201E">
        <w:t>a dopravy</w:t>
      </w:r>
      <w:proofErr w:type="gramEnd"/>
      <w:r w:rsidR="00D7201E">
        <w:t xml:space="preserve">.  </w:t>
      </w:r>
    </w:p>
    <w:p w:rsidR="00925D35" w:rsidRDefault="00925D35" w:rsidP="00925D35">
      <w:pPr>
        <w:pStyle w:val="Odstavecseseznamem"/>
        <w:rPr>
          <w:b/>
        </w:rPr>
      </w:pPr>
    </w:p>
    <w:p w:rsidR="00D7201E" w:rsidRDefault="00D7201E" w:rsidP="00D7201E">
      <w:pPr>
        <w:rPr>
          <w:b/>
        </w:rPr>
      </w:pPr>
    </w:p>
    <w:p w:rsidR="00925D35" w:rsidRDefault="00925D35" w:rsidP="00D7201E">
      <w:r w:rsidRPr="00D7201E">
        <w:rPr>
          <w:b/>
        </w:rPr>
        <w:t>CELKO</w:t>
      </w:r>
      <w:r w:rsidR="00D7201E" w:rsidRPr="00D7201E">
        <w:rPr>
          <w:b/>
        </w:rPr>
        <w:t>VÁ CENA BEZ DPH</w:t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061B0A">
        <w:rPr>
          <w:b/>
        </w:rPr>
        <w:t>382.000</w:t>
      </w:r>
      <w:r w:rsidRPr="00D7201E">
        <w:rPr>
          <w:b/>
        </w:rPr>
        <w:t xml:space="preserve">,- Kč </w:t>
      </w:r>
    </w:p>
    <w:p w:rsidR="00F86EDD" w:rsidRDefault="00F86EDD" w:rsidP="00925D35"/>
    <w:p w:rsidR="00314D68" w:rsidRDefault="00314D68" w:rsidP="00925D35"/>
    <w:p w:rsidR="00F86EDD" w:rsidRDefault="00F86EDD" w:rsidP="00925D35">
      <w:pPr>
        <w:rPr>
          <w:u w:val="single"/>
        </w:rPr>
      </w:pPr>
      <w:r w:rsidRPr="00F86EDD">
        <w:rPr>
          <w:u w:val="single"/>
        </w:rPr>
        <w:t xml:space="preserve">Místo dodání: </w:t>
      </w:r>
    </w:p>
    <w:p w:rsidR="00F86EDD" w:rsidRDefault="00061B0A" w:rsidP="00925D35">
      <w:pPr>
        <w:rPr>
          <w:b/>
        </w:rPr>
      </w:pPr>
      <w:r>
        <w:rPr>
          <w:b/>
        </w:rPr>
        <w:t xml:space="preserve">Služby Blansko, s.r.o </w:t>
      </w:r>
    </w:p>
    <w:p w:rsidR="00061B0A" w:rsidRDefault="00061B0A" w:rsidP="00925D35">
      <w:pPr>
        <w:rPr>
          <w:b/>
        </w:rPr>
      </w:pPr>
      <w:r>
        <w:rPr>
          <w:b/>
        </w:rPr>
        <w:t>Mlýnská 15</w:t>
      </w:r>
    </w:p>
    <w:p w:rsidR="00F86EDD" w:rsidRPr="00F86EDD" w:rsidRDefault="00F86EDD" w:rsidP="00925D35">
      <w:pPr>
        <w:rPr>
          <w:b/>
        </w:rPr>
      </w:pPr>
      <w:r>
        <w:rPr>
          <w:b/>
        </w:rPr>
        <w:t xml:space="preserve">678 01 Blansko </w:t>
      </w:r>
    </w:p>
    <w:p w:rsidR="00925D35" w:rsidRDefault="00925D35" w:rsidP="00925D35"/>
    <w:p w:rsidR="00F86EDD" w:rsidRDefault="00F86EDD" w:rsidP="00925D35"/>
    <w:p w:rsidR="00F86EDD" w:rsidRDefault="00F86EDD" w:rsidP="00F86EDD">
      <w:r>
        <w:t xml:space="preserve">S pozdravem </w:t>
      </w:r>
    </w:p>
    <w:p w:rsidR="00925D35" w:rsidRDefault="00925D35" w:rsidP="00925D35"/>
    <w:p w:rsidR="00F86EDD" w:rsidRDefault="00F86EDD" w:rsidP="00925D35"/>
    <w:p w:rsidR="00F86EDD" w:rsidRDefault="00F86EDD" w:rsidP="00925D35"/>
    <w:p w:rsidR="00D7201E" w:rsidRDefault="00D7201E" w:rsidP="00925D35"/>
    <w:p w:rsidR="00D7201E" w:rsidRDefault="00D7201E" w:rsidP="00925D35"/>
    <w:p w:rsidR="00D7201E" w:rsidRDefault="00D7201E" w:rsidP="00925D35"/>
    <w:p w:rsidR="00D7201E" w:rsidRDefault="00D7201E" w:rsidP="00925D35"/>
    <w:p w:rsidR="00D7201E" w:rsidRDefault="00D7201E" w:rsidP="00925D35"/>
    <w:p w:rsidR="00D7201E" w:rsidRDefault="00D7201E" w:rsidP="00925D35"/>
    <w:p w:rsidR="00F86EDD" w:rsidRDefault="00F86EDD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F86EDD" w:rsidRDefault="00D7201E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Zdeněk Grünwald, MBA</w:t>
      </w:r>
    </w:p>
    <w:p w:rsidR="00F86EDD" w:rsidRPr="00925D35" w:rsidRDefault="00D7201E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 w:rsidR="006F2DB2">
        <w:t xml:space="preserve">    jednatel společnosti </w:t>
      </w:r>
      <w:r w:rsidR="00F86EDD">
        <w:t xml:space="preserve">Služby Blansko, s.r.o. </w:t>
      </w:r>
    </w:p>
    <w:sectPr w:rsidR="00F86ED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28"/>
    <w:multiLevelType w:val="multilevel"/>
    <w:tmpl w:val="6CC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1B0A"/>
    <w:rsid w:val="00134287"/>
    <w:rsid w:val="002221C7"/>
    <w:rsid w:val="0022557D"/>
    <w:rsid w:val="002D2B3A"/>
    <w:rsid w:val="00314D68"/>
    <w:rsid w:val="0041441B"/>
    <w:rsid w:val="00463A41"/>
    <w:rsid w:val="0047464C"/>
    <w:rsid w:val="006F2DB2"/>
    <w:rsid w:val="007D52D7"/>
    <w:rsid w:val="007D7790"/>
    <w:rsid w:val="00841659"/>
    <w:rsid w:val="00925D35"/>
    <w:rsid w:val="00C02A4C"/>
    <w:rsid w:val="00D7201E"/>
    <w:rsid w:val="00E546C5"/>
    <w:rsid w:val="00EC3E0E"/>
    <w:rsid w:val="00ED4C9E"/>
    <w:rsid w:val="00F80359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93BE-D96C-4CD3-8641-7F914486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07-03T06:44:00Z</cp:lastPrinted>
  <dcterms:created xsi:type="dcterms:W3CDTF">2019-07-04T09:40:00Z</dcterms:created>
  <dcterms:modified xsi:type="dcterms:W3CDTF">2019-07-04T09:40:00Z</dcterms:modified>
</cp:coreProperties>
</file>